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18BF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918BF" w:rsidRPr="00A03677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918BF" w:rsidRDefault="003918BF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3918BF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="007D4C37" w:rsidRPr="007D4C37">
        <w:rPr>
          <w:rFonts w:asciiTheme="minorHAnsi" w:hAnsiTheme="minorHAnsi" w:cstheme="minorHAnsi"/>
          <w:b/>
          <w:sz w:val="24"/>
          <w:szCs w:val="24"/>
        </w:rPr>
        <w:t>Здоровьесберегающие</w:t>
      </w:r>
      <w:proofErr w:type="spellEnd"/>
      <w:r w:rsidR="007D4C37" w:rsidRPr="007D4C37">
        <w:rPr>
          <w:rFonts w:asciiTheme="minorHAnsi" w:hAnsiTheme="minorHAnsi" w:cstheme="minorHAnsi"/>
          <w:b/>
          <w:sz w:val="24"/>
          <w:szCs w:val="24"/>
        </w:rPr>
        <w:t xml:space="preserve"> технологии в работе с детьми дошкольного возраста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39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B5FBE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18BF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E4CAE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D4C37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C3E71"/>
    <w:rsid w:val="00BD6F56"/>
    <w:rsid w:val="00BD6FAD"/>
    <w:rsid w:val="00BE4FB7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8AE4-64F6-4DF9-8ED1-1D3347A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2</cp:revision>
  <dcterms:created xsi:type="dcterms:W3CDTF">2017-07-17T02:39:00Z</dcterms:created>
  <dcterms:modified xsi:type="dcterms:W3CDTF">2024-02-13T03:58:00Z</dcterms:modified>
</cp:coreProperties>
</file>